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rsidR="0022426F" w:rsidRPr="00D17112" w:rsidRDefault="0022426F" w:rsidP="0022426F">
      <w:pPr>
        <w:autoSpaceDE w:val="0"/>
        <w:autoSpaceDN w:val="0"/>
        <w:adjustRightInd w:val="0"/>
        <w:rPr>
          <w:color w:val="000000"/>
          <w:sz w:val="22"/>
          <w:szCs w:val="22"/>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rsidSect="00112C76">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E78" w:rsidRDefault="00A91E78" w:rsidP="008D0089">
      <w:r>
        <w:separator/>
      </w:r>
    </w:p>
  </w:endnote>
  <w:endnote w:type="continuationSeparator" w:id="1">
    <w:p w:rsidR="00A91E78" w:rsidRDefault="00A91E78" w:rsidP="008D00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E78" w:rsidRDefault="00A91E78" w:rsidP="008D0089">
      <w:r>
        <w:separator/>
      </w:r>
    </w:p>
  </w:footnote>
  <w:footnote w:type="continuationSeparator" w:id="1">
    <w:p w:rsidR="00A91E78" w:rsidRDefault="00A91E78" w:rsidP="008D00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15362"/>
  </w:hdrShapeDefaults>
  <w:footnotePr>
    <w:footnote w:id="0"/>
    <w:footnote w:id="1"/>
  </w:footnotePr>
  <w:endnotePr>
    <w:endnote w:id="0"/>
    <w:endnote w:id="1"/>
  </w:endnotePr>
  <w:compat/>
  <w:rsids>
    <w:rsidRoot w:val="0022426F"/>
    <w:rsid w:val="000169B5"/>
    <w:rsid w:val="000370F9"/>
    <w:rsid w:val="000C2FED"/>
    <w:rsid w:val="000D1024"/>
    <w:rsid w:val="000D1677"/>
    <w:rsid w:val="000F66E5"/>
    <w:rsid w:val="00112C76"/>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9698C"/>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1E78"/>
    <w:rsid w:val="00A92908"/>
    <w:rsid w:val="00AE081C"/>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954-81D5-4AF4-9A3F-E89C049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6</Words>
  <Characters>2602</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Vicario</cp:lastModifiedBy>
  <cp:revision>2</cp:revision>
  <cp:lastPrinted>2016-11-08T11:18:00Z</cp:lastPrinted>
  <dcterms:created xsi:type="dcterms:W3CDTF">2023-12-19T12:56:00Z</dcterms:created>
  <dcterms:modified xsi:type="dcterms:W3CDTF">2023-12-19T12:56:00Z</dcterms:modified>
</cp:coreProperties>
</file>